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054F2" w14:textId="77777777" w:rsidR="000A4FA6" w:rsidRPr="000A4FA6" w:rsidRDefault="000A4FA6" w:rsidP="000A4FA6">
      <w:pPr>
        <w:jc w:val="right"/>
        <w:rPr>
          <w:rFonts w:ascii="HG丸ｺﾞｼｯｸM-PRO" w:eastAsia="HG丸ｺﾞｼｯｸM-PRO"/>
          <w:sz w:val="24"/>
          <w:szCs w:val="24"/>
        </w:rPr>
      </w:pPr>
      <w:r w:rsidRPr="000A4FA6">
        <w:rPr>
          <w:rFonts w:ascii="HG丸ｺﾞｼｯｸM-PRO" w:eastAsia="HG丸ｺﾞｼｯｸM-PRO" w:hint="eastAsia"/>
          <w:sz w:val="24"/>
          <w:szCs w:val="24"/>
        </w:rPr>
        <w:t>（シート１様式　表）</w:t>
      </w:r>
    </w:p>
    <w:p w14:paraId="557054F3" w14:textId="77777777" w:rsidR="00CC44F1" w:rsidRPr="000A4FA6" w:rsidRDefault="00CF7B0F" w:rsidP="000A4FA6">
      <w:pPr>
        <w:ind w:firstLineChars="300" w:firstLine="8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color w:val="002060"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5570570A" wp14:editId="0CBEBA51">
            <wp:simplePos x="0" y="0"/>
            <wp:positionH relativeFrom="column">
              <wp:posOffset>4944110</wp:posOffset>
            </wp:positionH>
            <wp:positionV relativeFrom="paragraph">
              <wp:posOffset>105410</wp:posOffset>
            </wp:positionV>
            <wp:extent cx="209550" cy="295275"/>
            <wp:effectExtent l="19050" t="0" r="0" b="0"/>
            <wp:wrapNone/>
            <wp:docPr id="1" name="図 17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color w:val="002060"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5570570C" wp14:editId="0BFE6469">
            <wp:simplePos x="0" y="0"/>
            <wp:positionH relativeFrom="column">
              <wp:posOffset>2324735</wp:posOffset>
            </wp:positionH>
            <wp:positionV relativeFrom="paragraph">
              <wp:posOffset>105410</wp:posOffset>
            </wp:positionV>
            <wp:extent cx="209550" cy="295275"/>
            <wp:effectExtent l="19050" t="0" r="0" b="0"/>
            <wp:wrapNone/>
            <wp:docPr id="17" name="図 17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FA6" w:rsidRPr="00CF7B0F">
        <w:rPr>
          <w:rFonts w:ascii="HG丸ｺﾞｼｯｸM-PRO" w:eastAsia="HG丸ｺﾞｼｯｸM-PRO" w:hint="eastAsia"/>
          <w:color w:val="002060"/>
          <w:sz w:val="28"/>
          <w:szCs w:val="28"/>
        </w:rPr>
        <w:t>ファイル様式</w:t>
      </w:r>
      <w:r w:rsidR="000A4FA6" w:rsidRPr="000A4FA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A4FA6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0A4FA6" w:rsidRPr="000A4FA6">
        <w:rPr>
          <w:rFonts w:ascii="HG丸ｺﾞｼｯｸM-PRO" w:eastAsia="HG丸ｺﾞｼｯｸM-PRO" w:hint="eastAsia"/>
          <w:sz w:val="28"/>
          <w:szCs w:val="28"/>
        </w:rPr>
        <w:t xml:space="preserve">　　シート１：フェースシート</w:t>
      </w:r>
    </w:p>
    <w:p w14:paraId="557054F4" w14:textId="77777777" w:rsidR="000A4FA6" w:rsidRDefault="000A4FA6" w:rsidP="00CF7B0F">
      <w:pPr>
        <w:ind w:firstLineChars="2700" w:firstLine="6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入日：</w:t>
      </w:r>
      <w:r w:rsidR="00084833">
        <w:rPr>
          <w:rFonts w:ascii="HG丸ｺﾞｼｯｸM-PRO" w:eastAsia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年　　　月　　　日</w:t>
      </w:r>
    </w:p>
    <w:p w14:paraId="557054F5" w14:textId="77777777" w:rsidR="000A4FA6" w:rsidRDefault="000A4FA6" w:rsidP="000D452B">
      <w:pPr>
        <w:ind w:firstLineChars="2700" w:firstLine="6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入者：</w:t>
      </w:r>
      <w:r w:rsidRPr="000A4FA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CF7B0F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 </w:t>
      </w:r>
      <w:r w:rsidRPr="000A4FA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CF7B0F">
        <w:rPr>
          <w:rFonts w:ascii="HG丸ｺﾞｼｯｸM-PRO" w:eastAsia="HG丸ｺﾞｼｯｸM-PRO" w:hint="eastAsia"/>
          <w:sz w:val="24"/>
          <w:szCs w:val="24"/>
          <w:u w:val="single"/>
        </w:rPr>
        <w:t>（続柄　　）</w:t>
      </w:r>
      <w:r w:rsidRPr="000A4FA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557054F6" w14:textId="77777777" w:rsidR="000A4FA6" w:rsidRDefault="000A4FA6" w:rsidP="009E4E15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9E4E15"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基本情報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695"/>
        <w:gridCol w:w="2835"/>
        <w:gridCol w:w="998"/>
        <w:gridCol w:w="1418"/>
        <w:gridCol w:w="1417"/>
        <w:gridCol w:w="567"/>
        <w:gridCol w:w="567"/>
        <w:gridCol w:w="993"/>
      </w:tblGrid>
      <w:tr w:rsidR="00CF7B0F" w14:paraId="557054FD" w14:textId="77777777" w:rsidTr="00D72013">
        <w:trPr>
          <w:trHeight w:val="421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4F7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557054F8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4F9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4FA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557054FB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7054FC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続柄</w:t>
            </w:r>
          </w:p>
        </w:tc>
      </w:tr>
      <w:tr w:rsidR="00CF7B0F" w14:paraId="55705504" w14:textId="77777777" w:rsidTr="00D72013">
        <w:trPr>
          <w:trHeight w:val="565"/>
        </w:trPr>
        <w:tc>
          <w:tcPr>
            <w:tcW w:w="1695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4FE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本人の名前</w:t>
            </w:r>
          </w:p>
        </w:tc>
        <w:tc>
          <w:tcPr>
            <w:tcW w:w="283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4FF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00" w14:textId="77777777" w:rsidR="00CF7B0F" w:rsidRPr="00495161" w:rsidRDefault="00E437AA" w:rsidP="00E437A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01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保護者氏名</w:t>
            </w:r>
          </w:p>
        </w:tc>
        <w:tc>
          <w:tcPr>
            <w:tcW w:w="2551" w:type="dxa"/>
            <w:gridSpan w:val="3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02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503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CF7B0F" w14:paraId="5570550F" w14:textId="77777777" w:rsidTr="00D72013">
        <w:trPr>
          <w:trHeight w:val="560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05" w14:textId="77777777" w:rsidR="00CF7B0F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愛　</w:t>
            </w:r>
            <w:r w:rsidR="00A729C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称</w:t>
            </w:r>
          </w:p>
          <w:p w14:paraId="55705506" w14:textId="77777777" w:rsidR="00A729CB" w:rsidRPr="00E437AA" w:rsidRDefault="00A729CB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呼び名）</w:t>
            </w:r>
          </w:p>
        </w:tc>
        <w:tc>
          <w:tcPr>
            <w:tcW w:w="3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07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08" w14:textId="77777777" w:rsidR="00CF7B0F" w:rsidRPr="00E437AA" w:rsidRDefault="00E437AA" w:rsidP="00E437AA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緊急連絡先</w:t>
            </w:r>
          </w:p>
          <w:p w14:paraId="55705509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0A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0B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437AA">
              <w:rPr>
                <w:rFonts w:ascii="HG丸ｺﾞｼｯｸM-PRO" w:eastAsia="HG丸ｺﾞｼｯｸM-PRO" w:hint="eastAsia"/>
                <w:sz w:val="16"/>
                <w:szCs w:val="16"/>
              </w:rPr>
              <w:t>続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0C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50D" w14:textId="77777777" w:rsidR="00E437AA" w:rsidRPr="00495161" w:rsidRDefault="00E437AA" w:rsidP="00505BE7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自宅</w:t>
            </w:r>
            <w:r w:rsidR="009A7E94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携帯</w:t>
            </w:r>
            <w:r w:rsidR="009A7E94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職場</w:t>
            </w:r>
            <w:r w:rsidR="009A7E94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その他</w:t>
            </w:r>
          </w:p>
          <w:p w14:paraId="5570550E" w14:textId="77777777" w:rsidR="00505BE7" w:rsidRPr="00495161" w:rsidRDefault="00505BE7" w:rsidP="00505BE7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（　　　　）</w:t>
            </w:r>
          </w:p>
        </w:tc>
      </w:tr>
      <w:tr w:rsidR="00CF7B0F" w14:paraId="55705518" w14:textId="77777777" w:rsidTr="00997221">
        <w:trPr>
          <w:trHeight w:val="691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10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3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11" w14:textId="4D607CCB" w:rsidR="00CF7B0F" w:rsidRPr="00495161" w:rsidRDefault="00E437AA" w:rsidP="00E437A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84833">
              <w:rPr>
                <w:rFonts w:asciiTheme="minorEastAsia" w:hAnsiTheme="minorEastAsia" w:hint="eastAsia"/>
                <w:sz w:val="18"/>
              </w:rPr>
              <w:t>平成</w:t>
            </w:r>
            <w:r w:rsidR="00084833" w:rsidRPr="00084833">
              <w:rPr>
                <w:rFonts w:asciiTheme="minorEastAsia" w:hAnsiTheme="minorEastAsia" w:hint="eastAsia"/>
                <w:sz w:val="18"/>
              </w:rPr>
              <w:t>・令和</w:t>
            </w:r>
            <w:r w:rsidR="00A4120C">
              <w:rPr>
                <w:rFonts w:asciiTheme="minorEastAsia" w:hAnsiTheme="minorEastAsia" w:hint="eastAsia"/>
                <w:sz w:val="20"/>
              </w:rPr>
              <w:t xml:space="preserve">　　年　　月　　日</w:t>
            </w:r>
            <w:r w:rsidRPr="00084833">
              <w:rPr>
                <w:rFonts w:asciiTheme="minorEastAsia" w:hAnsiTheme="minorEastAsia" w:hint="eastAsia"/>
                <w:sz w:val="18"/>
              </w:rPr>
              <w:t>（　　才）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12" w14:textId="77777777" w:rsidR="00CF7B0F" w:rsidRPr="00E437AA" w:rsidRDefault="00CF7B0F" w:rsidP="00E437AA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13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14" w14:textId="77777777" w:rsidR="00CF7B0F" w:rsidRPr="00E437AA" w:rsidRDefault="00E437AA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続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15" w14:textId="77777777" w:rsidR="00CF7B0F" w:rsidRPr="00E437AA" w:rsidRDefault="00CF7B0F" w:rsidP="00E437A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516" w14:textId="77777777" w:rsidR="00E437AA" w:rsidRPr="00495161" w:rsidRDefault="00E437AA" w:rsidP="00505BE7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自宅</w:t>
            </w:r>
            <w:r w:rsidR="009A7E94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携帯</w:t>
            </w:r>
            <w:r w:rsidR="009A7E94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職場</w:t>
            </w:r>
            <w:r w:rsidR="009A7E94">
              <w:rPr>
                <w:rFonts w:asciiTheme="minorEastAsia" w:hAnsiTheme="minorEastAsia" w:hint="eastAsia"/>
                <w:sz w:val="12"/>
                <w:szCs w:val="12"/>
              </w:rPr>
              <w:t>・</w:t>
            </w: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その他</w:t>
            </w:r>
          </w:p>
          <w:p w14:paraId="55705517" w14:textId="77777777" w:rsidR="00505BE7" w:rsidRPr="00495161" w:rsidRDefault="00505BE7" w:rsidP="00505BE7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495161">
              <w:rPr>
                <w:rFonts w:asciiTheme="minorEastAsia" w:hAnsiTheme="minorEastAsia" w:hint="eastAsia"/>
                <w:sz w:val="12"/>
                <w:szCs w:val="12"/>
              </w:rPr>
              <w:t>（　　　　）</w:t>
            </w:r>
          </w:p>
        </w:tc>
      </w:tr>
      <w:tr w:rsidR="00205EFD" w14:paraId="5570551E" w14:textId="77777777" w:rsidTr="00AC7B9A">
        <w:trPr>
          <w:trHeight w:val="737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19" w14:textId="040BD0DF" w:rsidR="00AC7B9A" w:rsidRPr="00A22390" w:rsidRDefault="00205EFD" w:rsidP="00AC7B9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所／電話</w:t>
            </w:r>
            <w:r w:rsidR="00AC7B9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①</w:t>
            </w:r>
          </w:p>
        </w:tc>
        <w:tc>
          <w:tcPr>
            <w:tcW w:w="87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1692DDC" w14:textId="26B32868" w:rsidR="00205EFD" w:rsidRPr="005F53B1" w:rsidRDefault="00205EFD" w:rsidP="00205EFD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F53B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4221D9E0" w14:textId="77777777" w:rsidR="00205EFD" w:rsidRPr="005F53B1" w:rsidRDefault="00205EFD" w:rsidP="00205EFD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570551D" w14:textId="0AFAA820" w:rsidR="00205EFD" w:rsidRPr="005F53B1" w:rsidRDefault="00AC7B9A" w:rsidP="00AC7B9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F53B1">
              <w:rPr>
                <w:rFonts w:asciiTheme="minorEastAsia" w:hAnsiTheme="minorEastAsia" w:hint="eastAsia"/>
                <w:sz w:val="20"/>
                <w:szCs w:val="20"/>
              </w:rPr>
              <w:t xml:space="preserve">（　　　年　　月～　  　年　　月）　　</w:t>
            </w:r>
            <w:r w:rsidR="00205EFD" w:rsidRPr="005F53B1">
              <w:rPr>
                <w:rFonts w:asciiTheme="minorEastAsia" w:hAnsiTheme="minorEastAsia" w:hint="eastAsia"/>
                <w:sz w:val="22"/>
              </w:rPr>
              <w:t>電話番号</w:t>
            </w:r>
            <w:r w:rsidR="00CE005B" w:rsidRPr="005F53B1">
              <w:rPr>
                <w:rFonts w:asciiTheme="minorEastAsia" w:hAnsiTheme="minorEastAsia" w:hint="eastAsia"/>
                <w:sz w:val="22"/>
              </w:rPr>
              <w:t>（　　　　　　　　　　　　　　　　）</w:t>
            </w:r>
          </w:p>
        </w:tc>
      </w:tr>
      <w:tr w:rsidR="00205EFD" w14:paraId="55705524" w14:textId="77777777" w:rsidTr="00AC7B9A">
        <w:trPr>
          <w:trHeight w:val="737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1F" w14:textId="75F2A300" w:rsidR="00205EFD" w:rsidRPr="00E437AA" w:rsidRDefault="00205EFD" w:rsidP="00205EFD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所／電話</w:t>
            </w:r>
            <w:r w:rsidR="00AC7B9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②</w:t>
            </w:r>
          </w:p>
        </w:tc>
        <w:tc>
          <w:tcPr>
            <w:tcW w:w="87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C355DC3" w14:textId="77777777" w:rsidR="00205EFD" w:rsidRPr="005F53B1" w:rsidRDefault="00205EFD" w:rsidP="00205EFD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F53B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765AB157" w14:textId="77777777" w:rsidR="00205EFD" w:rsidRPr="005F53B1" w:rsidRDefault="00205EFD" w:rsidP="00205EFD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5705523" w14:textId="3914F0B1" w:rsidR="00205EFD" w:rsidRPr="005F53B1" w:rsidRDefault="00AC7B9A" w:rsidP="00AC7B9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F53B1">
              <w:rPr>
                <w:rFonts w:asciiTheme="minorEastAsia" w:hAnsiTheme="minorEastAsia" w:hint="eastAsia"/>
                <w:sz w:val="20"/>
                <w:szCs w:val="20"/>
              </w:rPr>
              <w:t xml:space="preserve">（　　　年　　月～　  　年　　月）　　</w:t>
            </w:r>
            <w:r w:rsidRPr="005F53B1">
              <w:rPr>
                <w:rFonts w:asciiTheme="minorEastAsia" w:hAnsiTheme="minorEastAsia" w:hint="eastAsia"/>
                <w:sz w:val="22"/>
              </w:rPr>
              <w:t>電話番号</w:t>
            </w:r>
            <w:r w:rsidR="00CE005B" w:rsidRPr="005F53B1">
              <w:rPr>
                <w:rFonts w:asciiTheme="minorEastAsia" w:hAnsiTheme="minorEastAsia" w:hint="eastAsia"/>
                <w:sz w:val="22"/>
              </w:rPr>
              <w:t>（　　　　　　　　　　　　　　　　）</w:t>
            </w:r>
          </w:p>
        </w:tc>
      </w:tr>
      <w:tr w:rsidR="00205EFD" w14:paraId="5570552A" w14:textId="77777777" w:rsidTr="00AC7B9A">
        <w:trPr>
          <w:trHeight w:val="737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25" w14:textId="3713FE29" w:rsidR="00205EFD" w:rsidRPr="00E437AA" w:rsidRDefault="00205EFD" w:rsidP="00205EFD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所／電話</w:t>
            </w:r>
            <w:r w:rsidR="00AC7B9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③</w:t>
            </w:r>
          </w:p>
        </w:tc>
        <w:tc>
          <w:tcPr>
            <w:tcW w:w="8795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FC8208" w14:textId="77777777" w:rsidR="00205EFD" w:rsidRPr="005F53B1" w:rsidRDefault="00205EFD" w:rsidP="00205EFD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F53B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2E15513D" w14:textId="77777777" w:rsidR="00205EFD" w:rsidRPr="005F53B1" w:rsidRDefault="00205EFD" w:rsidP="00205EFD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5705529" w14:textId="1C5A591B" w:rsidR="00205EFD" w:rsidRPr="005F53B1" w:rsidRDefault="00AC7B9A" w:rsidP="00AC7B9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F53B1">
              <w:rPr>
                <w:rFonts w:asciiTheme="minorEastAsia" w:hAnsiTheme="minorEastAsia" w:hint="eastAsia"/>
                <w:sz w:val="20"/>
                <w:szCs w:val="20"/>
              </w:rPr>
              <w:t xml:space="preserve">（　　　年　　月～　  　年　　月）　　</w:t>
            </w:r>
            <w:r w:rsidRPr="005F53B1">
              <w:rPr>
                <w:rFonts w:asciiTheme="minorEastAsia" w:hAnsiTheme="minorEastAsia" w:hint="eastAsia"/>
                <w:sz w:val="22"/>
              </w:rPr>
              <w:t>電話番号</w:t>
            </w:r>
            <w:r w:rsidR="00CE005B" w:rsidRPr="005F53B1">
              <w:rPr>
                <w:rFonts w:asciiTheme="minorEastAsia" w:hAnsiTheme="minorEastAsia" w:hint="eastAsia"/>
                <w:sz w:val="22"/>
              </w:rPr>
              <w:t>（　　　　　　　　　　　　　　　　）</w:t>
            </w:r>
          </w:p>
        </w:tc>
      </w:tr>
    </w:tbl>
    <w:p w14:paraId="5570552B" w14:textId="77777777" w:rsidR="00CF7B0F" w:rsidRDefault="00CF7B0F" w:rsidP="00205EFD">
      <w:pPr>
        <w:spacing w:line="240" w:lineRule="exact"/>
        <w:rPr>
          <w:rFonts w:ascii="HG丸ｺﾞｼｯｸM-PRO" w:eastAsia="HG丸ｺﾞｼｯｸM-PRO"/>
          <w:sz w:val="24"/>
          <w:szCs w:val="24"/>
        </w:rPr>
      </w:pPr>
    </w:p>
    <w:p w14:paraId="5570552C" w14:textId="77777777" w:rsidR="000A4FA6" w:rsidRPr="000A4FA6" w:rsidRDefault="009E4E1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FD37C6"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家族の状況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80"/>
        <w:gridCol w:w="1089"/>
        <w:gridCol w:w="851"/>
        <w:gridCol w:w="2126"/>
        <w:gridCol w:w="992"/>
        <w:gridCol w:w="2552"/>
      </w:tblGrid>
      <w:tr w:rsidR="0073703E" w14:paraId="55705535" w14:textId="77777777" w:rsidTr="003922D1">
        <w:trPr>
          <w:trHeight w:val="568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2D" w14:textId="77777777" w:rsidR="0073703E" w:rsidRPr="0073703E" w:rsidRDefault="0073703E" w:rsidP="003922D1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名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2E" w14:textId="77777777" w:rsidR="0073703E" w:rsidRPr="0073703E" w:rsidRDefault="0073703E" w:rsidP="003922D1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2F" w14:textId="77777777" w:rsidR="0073703E" w:rsidRPr="0073703E" w:rsidRDefault="0073703E" w:rsidP="003922D1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続柄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30" w14:textId="77777777" w:rsidR="0073703E" w:rsidRPr="0073703E" w:rsidRDefault="0073703E" w:rsidP="003922D1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31" w14:textId="77777777" w:rsidR="002A3C99" w:rsidRDefault="0073703E" w:rsidP="003922D1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同居</w:t>
            </w:r>
          </w:p>
          <w:p w14:paraId="55705532" w14:textId="77777777" w:rsidR="0073703E" w:rsidRPr="0073703E" w:rsidRDefault="002A3C99" w:rsidP="003922D1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の</w:t>
            </w:r>
            <w:r w:rsidR="0073703E">
              <w:rPr>
                <w:rFonts w:ascii="HG丸ｺﾞｼｯｸM-PRO" w:eastAsia="HG丸ｺﾞｼｯｸM-PRO" w:hint="eastAsia"/>
                <w:sz w:val="22"/>
              </w:rPr>
              <w:t>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705533" w14:textId="77777777" w:rsidR="0073703E" w:rsidRDefault="0073703E" w:rsidP="003922D1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  <w:p w14:paraId="55705534" w14:textId="77777777" w:rsidR="0073703E" w:rsidRPr="0073703E" w:rsidRDefault="0073703E" w:rsidP="003922D1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業</w:t>
            </w:r>
            <w:r w:rsidR="009A7E94"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int="eastAsia"/>
                <w:sz w:val="22"/>
              </w:rPr>
              <w:t>健康状態など）</w:t>
            </w:r>
          </w:p>
        </w:tc>
      </w:tr>
      <w:tr w:rsidR="0073703E" w14:paraId="5570553C" w14:textId="77777777" w:rsidTr="00205EFD">
        <w:trPr>
          <w:trHeight w:val="573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36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37" w14:textId="77777777" w:rsidR="0073703E" w:rsidRPr="00495161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38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39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3A" w14:textId="77777777" w:rsidR="0073703E" w:rsidRPr="00495161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53B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73703E" w14:paraId="55705543" w14:textId="77777777" w:rsidTr="00205EFD">
        <w:trPr>
          <w:trHeight w:val="573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3D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3E" w14:textId="77777777" w:rsidR="0073703E" w:rsidRPr="00495161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3F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0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1" w14:textId="77777777" w:rsidR="0073703E" w:rsidRPr="00495161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542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205EFD" w14:paraId="4A3D1F22" w14:textId="77777777" w:rsidTr="00205EFD">
        <w:trPr>
          <w:trHeight w:val="573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6A105" w14:textId="77777777" w:rsidR="00205EFD" w:rsidRPr="0073703E" w:rsidRDefault="00205EFD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C2797" w14:textId="1B3F5121" w:rsidR="00205EFD" w:rsidRPr="00495161" w:rsidRDefault="00205EFD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79F7A" w14:textId="77777777" w:rsidR="00205EFD" w:rsidRPr="0073703E" w:rsidRDefault="00205EFD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DDA11" w14:textId="77777777" w:rsidR="00205EFD" w:rsidRPr="0073703E" w:rsidRDefault="00205EFD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3BAB6" w14:textId="3E17B52E" w:rsidR="00205EFD" w:rsidRPr="00495161" w:rsidRDefault="00205EFD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1E8766" w14:textId="77777777" w:rsidR="00205EFD" w:rsidRPr="0073703E" w:rsidRDefault="00205EFD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73703E" w14:paraId="5570554A" w14:textId="77777777" w:rsidTr="00205EFD">
        <w:trPr>
          <w:trHeight w:val="573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4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5" w14:textId="77777777" w:rsidR="0073703E" w:rsidRPr="00495161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6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7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8" w14:textId="77777777" w:rsidR="0073703E" w:rsidRPr="00495161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549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73703E" w14:paraId="55705551" w14:textId="77777777" w:rsidTr="00205EFD">
        <w:trPr>
          <w:trHeight w:val="573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B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C" w14:textId="77777777" w:rsidR="0073703E" w:rsidRPr="00495161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D" w14:textId="77777777" w:rsidR="005D16B6" w:rsidRPr="0073703E" w:rsidRDefault="005D16B6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E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4F" w14:textId="77777777" w:rsidR="0073703E" w:rsidRPr="00495161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550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D16B6" w14:paraId="55705558" w14:textId="77777777" w:rsidTr="00205EFD">
        <w:trPr>
          <w:trHeight w:val="573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05552" w14:textId="77777777" w:rsidR="005D16B6" w:rsidRPr="0073703E" w:rsidRDefault="005D16B6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05553" w14:textId="77777777" w:rsidR="005D16B6" w:rsidRPr="00495161" w:rsidRDefault="005D16B6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05554" w14:textId="77777777" w:rsidR="005D16B6" w:rsidRDefault="005D16B6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05555" w14:textId="77777777" w:rsidR="005D16B6" w:rsidRPr="0073703E" w:rsidRDefault="005D16B6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05556" w14:textId="77777777" w:rsidR="005D16B6" w:rsidRPr="00495161" w:rsidRDefault="005D16B6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5557" w14:textId="77777777" w:rsidR="005D16B6" w:rsidRPr="0073703E" w:rsidRDefault="005D16B6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5705559" w14:textId="77777777" w:rsidR="00A81D99" w:rsidRDefault="00A81D99" w:rsidP="00205EFD">
      <w:pPr>
        <w:widowControl/>
        <w:spacing w:line="240" w:lineRule="exact"/>
        <w:jc w:val="left"/>
        <w:rPr>
          <w:rFonts w:ascii="HG丸ｺﾞｼｯｸM-PRO" w:eastAsia="HG丸ｺﾞｼｯｸM-PRO"/>
          <w:sz w:val="24"/>
          <w:szCs w:val="24"/>
        </w:rPr>
      </w:pPr>
    </w:p>
    <w:p w14:paraId="56F2F243" w14:textId="77777777" w:rsidR="003922D1" w:rsidRDefault="001B39FE" w:rsidP="003922D1">
      <w:pPr>
        <w:ind w:leftChars="343" w:left="991" w:hangingChars="113" w:hanging="271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BC1FAE">
        <w:rPr>
          <w:rFonts w:ascii="HG丸ｺﾞｼｯｸM-PRO" w:eastAsia="HG丸ｺﾞｼｯｸM-PRO" w:hint="eastAsia"/>
          <w:sz w:val="24"/>
          <w:szCs w:val="24"/>
        </w:rPr>
        <w:t>主な相談機関</w:t>
      </w:r>
    </w:p>
    <w:p w14:paraId="5570555A" w14:textId="20386C3B" w:rsidR="001B39FE" w:rsidRDefault="003922D1" w:rsidP="003922D1">
      <w:pPr>
        <w:spacing w:line="280" w:lineRule="exact"/>
        <w:ind w:leftChars="443" w:left="959" w:hangingChars="13" w:hanging="29"/>
        <w:rPr>
          <w:rFonts w:ascii="HG丸ｺﾞｼｯｸM-PRO" w:eastAsia="HG丸ｺﾞｼｯｸM-PRO"/>
          <w:sz w:val="24"/>
          <w:szCs w:val="24"/>
        </w:rPr>
      </w:pPr>
      <w:r w:rsidRPr="003922D1">
        <w:rPr>
          <w:rFonts w:ascii="HG丸ｺﾞｼｯｸM-PRO" w:eastAsia="HG丸ｺﾞｼｯｸM-PRO" w:hint="eastAsia"/>
          <w:color w:val="0070C0"/>
          <w:sz w:val="22"/>
          <w:szCs w:val="24"/>
        </w:rPr>
        <w:t>※市町村の担当</w:t>
      </w:r>
      <w:r>
        <w:rPr>
          <w:rFonts w:ascii="HG丸ｺﾞｼｯｸM-PRO" w:eastAsia="HG丸ｺﾞｼｯｸM-PRO" w:hint="eastAsia"/>
          <w:color w:val="0070C0"/>
          <w:sz w:val="22"/>
          <w:szCs w:val="24"/>
        </w:rPr>
        <w:t>部署</w:t>
      </w:r>
      <w:r w:rsidRPr="003922D1">
        <w:rPr>
          <w:rFonts w:ascii="HG丸ｺﾞｼｯｸM-PRO" w:eastAsia="HG丸ｺﾞｼｯｸM-PRO" w:hint="eastAsia"/>
          <w:color w:val="0070C0"/>
          <w:sz w:val="22"/>
          <w:szCs w:val="24"/>
        </w:rPr>
        <w:t>や、保育所・幼稚園、学校、相談支援事業所、児童福祉サービス事業所等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3685"/>
      </w:tblGrid>
      <w:tr w:rsidR="003922D1" w:rsidRPr="00783BD9" w14:paraId="32ACC1CB" w14:textId="0556D626" w:rsidTr="00DE2DA8">
        <w:trPr>
          <w:trHeight w:val="471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45ED48" w14:textId="3D6A47C8" w:rsidR="003922D1" w:rsidRPr="00783BD9" w:rsidRDefault="003922D1" w:rsidP="00AC7B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相 談 機 関 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62314A" w14:textId="38F371CC" w:rsidR="003922D1" w:rsidRPr="00783BD9" w:rsidRDefault="003922D1" w:rsidP="003922D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</w:tr>
      <w:tr w:rsidR="003922D1" w:rsidRPr="00FD37C6" w14:paraId="5475318F" w14:textId="2509DAA5" w:rsidTr="00DE2DA8">
        <w:trPr>
          <w:trHeight w:hRule="exact" w:val="540"/>
        </w:trPr>
        <w:tc>
          <w:tcPr>
            <w:tcW w:w="58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D8AD18" w14:textId="77777777" w:rsidR="003922D1" w:rsidRPr="00FD37C6" w:rsidRDefault="003922D1" w:rsidP="00AC7B9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15C20A" w14:textId="77777777" w:rsidR="003922D1" w:rsidRPr="00FD37C6" w:rsidRDefault="003922D1" w:rsidP="00BC1FA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3922D1" w:rsidRPr="00FD37C6" w14:paraId="21EBB709" w14:textId="0BC1A1CC" w:rsidTr="00DE2DA8">
        <w:trPr>
          <w:trHeight w:hRule="exact" w:val="562"/>
        </w:trPr>
        <w:tc>
          <w:tcPr>
            <w:tcW w:w="58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F4EB17" w14:textId="77777777" w:rsidR="003922D1" w:rsidRPr="00FD37C6" w:rsidRDefault="003922D1" w:rsidP="00AC7B9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68D060" w14:textId="77777777" w:rsidR="003922D1" w:rsidRPr="00FD37C6" w:rsidRDefault="003922D1" w:rsidP="00BC1FA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3922D1" w:rsidRPr="00FD37C6" w14:paraId="044F1707" w14:textId="77777777" w:rsidTr="00DE2DA8">
        <w:trPr>
          <w:trHeight w:hRule="exact" w:val="562"/>
        </w:trPr>
        <w:tc>
          <w:tcPr>
            <w:tcW w:w="58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77604D" w14:textId="77777777" w:rsidR="003922D1" w:rsidRPr="00FD37C6" w:rsidRDefault="003922D1" w:rsidP="00AC7B9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B62FA8" w14:textId="77777777" w:rsidR="003922D1" w:rsidRPr="00FD37C6" w:rsidRDefault="003922D1" w:rsidP="00BC1FA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3922D1" w:rsidRPr="00FD37C6" w14:paraId="23514734" w14:textId="77777777" w:rsidTr="00DE2DA8">
        <w:trPr>
          <w:trHeight w:hRule="exact" w:val="584"/>
        </w:trPr>
        <w:tc>
          <w:tcPr>
            <w:tcW w:w="58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D09289" w14:textId="77777777" w:rsidR="003922D1" w:rsidRPr="00FD37C6" w:rsidRDefault="003922D1" w:rsidP="00AC7B9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925EF1" w14:textId="77777777" w:rsidR="003922D1" w:rsidRPr="00FD37C6" w:rsidRDefault="003922D1" w:rsidP="00BC1FA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3922D1" w:rsidRPr="00FD37C6" w14:paraId="071C8D82" w14:textId="360EAE5E" w:rsidTr="00DE2DA8">
        <w:trPr>
          <w:trHeight w:hRule="exact" w:val="564"/>
        </w:trPr>
        <w:tc>
          <w:tcPr>
            <w:tcW w:w="58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81BBA" w14:textId="77777777" w:rsidR="003922D1" w:rsidRPr="00FD37C6" w:rsidRDefault="003922D1" w:rsidP="00AC7B9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2E87" w14:textId="77777777" w:rsidR="003922D1" w:rsidRPr="00FD37C6" w:rsidRDefault="003922D1" w:rsidP="00BC1FA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570557A" w14:textId="77777777" w:rsidR="00977B28" w:rsidRDefault="00977B28" w:rsidP="00205EFD">
      <w:pPr>
        <w:spacing w:line="140" w:lineRule="exact"/>
        <w:rPr>
          <w:rFonts w:ascii="HG丸ｺﾞｼｯｸM-PRO" w:eastAsia="HG丸ｺﾞｼｯｸM-PRO"/>
          <w:sz w:val="24"/>
          <w:szCs w:val="24"/>
        </w:rPr>
      </w:pPr>
    </w:p>
    <w:p w14:paraId="5570557C" w14:textId="77777777" w:rsidR="00E47F52" w:rsidRDefault="00E47F52" w:rsidP="0017133D">
      <w:pPr>
        <w:spacing w:line="280" w:lineRule="exact"/>
        <w:ind w:right="72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（シート１様式　裏）</w:t>
      </w:r>
    </w:p>
    <w:p w14:paraId="5570557D" w14:textId="77777777" w:rsidR="00E47F52" w:rsidRDefault="00E47F52">
      <w:pPr>
        <w:rPr>
          <w:rFonts w:ascii="HG丸ｺﾞｼｯｸM-PRO" w:eastAsia="HG丸ｺﾞｼｯｸM-PRO"/>
          <w:sz w:val="24"/>
          <w:szCs w:val="24"/>
        </w:rPr>
      </w:pPr>
    </w:p>
    <w:p w14:paraId="2F5E665F" w14:textId="77777777" w:rsidR="00DE2DA8" w:rsidRPr="00A67476" w:rsidRDefault="00DE2DA8" w:rsidP="00DE2DA8">
      <w:pPr>
        <w:ind w:firstLineChars="100" w:firstLine="240"/>
      </w:pPr>
      <w:r w:rsidRPr="00B70D44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Pr="00A67476">
        <w:rPr>
          <w:rFonts w:ascii="HG丸ｺﾞｼｯｸM-PRO" w:eastAsia="HG丸ｺﾞｼｯｸM-PRO" w:hint="eastAsia"/>
          <w:sz w:val="24"/>
          <w:szCs w:val="24"/>
        </w:rPr>
        <w:t>手帳・手当の取得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4253"/>
      </w:tblGrid>
      <w:tr w:rsidR="00DE2DA8" w:rsidRPr="00A67476" w14:paraId="74C56F88" w14:textId="77777777" w:rsidTr="00205EFD">
        <w:trPr>
          <w:trHeight w:val="451"/>
        </w:trPr>
        <w:tc>
          <w:tcPr>
            <w:tcW w:w="48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38A23AD" w14:textId="77777777" w:rsidR="00DE2DA8" w:rsidRPr="00A67476" w:rsidRDefault="00DE2DA8" w:rsidP="00AC7B9A">
            <w:pPr>
              <w:ind w:left="-61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名　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5878387" w14:textId="77777777" w:rsidR="00DE2DA8" w:rsidRPr="00A67476" w:rsidRDefault="00DE2DA8" w:rsidP="00AC7B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等　級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6ACDD085" w14:textId="51192A9D" w:rsidR="00DE2DA8" w:rsidRPr="00A67476" w:rsidRDefault="00DE2DA8" w:rsidP="00CE005B">
            <w:pPr>
              <w:ind w:firstLineChars="100" w:firstLine="220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取得・認定年月日</w:t>
            </w:r>
          </w:p>
        </w:tc>
      </w:tr>
      <w:tr w:rsidR="00DE2DA8" w:rsidRPr="008721C0" w14:paraId="3A829493" w14:textId="77777777" w:rsidTr="00205EFD">
        <w:trPr>
          <w:trHeight w:val="519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49FED" w14:textId="77777777" w:rsidR="00DE2DA8" w:rsidRPr="008721C0" w:rsidRDefault="00DE2DA8" w:rsidP="00AC7B9A">
            <w:pPr>
              <w:ind w:left="-61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83A1D" w14:textId="77777777" w:rsidR="00DE2DA8" w:rsidRPr="008721C0" w:rsidRDefault="00DE2DA8" w:rsidP="00AC7B9A">
            <w:pPr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2A3D68" w14:textId="77777777" w:rsidR="00DE2DA8" w:rsidRPr="008721C0" w:rsidRDefault="00DE2DA8" w:rsidP="00AC7B9A">
            <w:pPr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DE2DA8" w:rsidRPr="008721C0" w14:paraId="55CD7394" w14:textId="77777777" w:rsidTr="00205EFD">
        <w:trPr>
          <w:trHeight w:val="519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AA46B" w14:textId="77777777" w:rsidR="00DE2DA8" w:rsidRPr="008721C0" w:rsidRDefault="00DE2DA8" w:rsidP="00AC7B9A">
            <w:pPr>
              <w:ind w:left="-61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26E9E" w14:textId="77777777" w:rsidR="00DE2DA8" w:rsidRPr="008721C0" w:rsidRDefault="00DE2DA8" w:rsidP="00AC7B9A">
            <w:pPr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EA83C2" w14:textId="77777777" w:rsidR="00DE2DA8" w:rsidRPr="008721C0" w:rsidRDefault="00DE2DA8" w:rsidP="00AC7B9A">
            <w:pPr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DE2DA8" w:rsidRPr="008721C0" w14:paraId="17A16F57" w14:textId="77777777" w:rsidTr="00205EFD">
        <w:trPr>
          <w:trHeight w:val="519"/>
        </w:trPr>
        <w:tc>
          <w:tcPr>
            <w:tcW w:w="482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7E742" w14:textId="77777777" w:rsidR="00DE2DA8" w:rsidRPr="008721C0" w:rsidRDefault="00DE2DA8" w:rsidP="00AC7B9A">
            <w:pPr>
              <w:ind w:left="-61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CF9770" w14:textId="77777777" w:rsidR="00DE2DA8" w:rsidRPr="008721C0" w:rsidRDefault="00DE2DA8" w:rsidP="00AC7B9A">
            <w:pPr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4F14999" w14:textId="77777777" w:rsidR="00DE2DA8" w:rsidRPr="008721C0" w:rsidRDefault="00DE2DA8" w:rsidP="00AC7B9A">
            <w:pPr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</w:tbl>
    <w:p w14:paraId="30470382" w14:textId="77777777" w:rsidR="00DE2DA8" w:rsidRDefault="00DE2DA8" w:rsidP="00DE2DA8">
      <w:pPr>
        <w:ind w:firstLineChars="100" w:firstLine="240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204864F4" w14:textId="77777777" w:rsidR="00BC1FAE" w:rsidRPr="00A81D99" w:rsidRDefault="00BC1FAE" w:rsidP="00DE2DA8">
      <w:pPr>
        <w:ind w:firstLineChars="100" w:firstLine="240"/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医療関係情報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544"/>
        <w:gridCol w:w="2268"/>
        <w:gridCol w:w="2835"/>
      </w:tblGrid>
      <w:tr w:rsidR="00BC1FAE" w:rsidRPr="00B21A56" w14:paraId="06D4481F" w14:textId="77777777" w:rsidTr="00AE2968">
        <w:trPr>
          <w:trHeight w:val="637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1455AA1A" w14:textId="77777777" w:rsidR="00BC1FAE" w:rsidRPr="008721C0" w:rsidRDefault="00BC1FAE" w:rsidP="00AC7B9A">
            <w:pPr>
              <w:ind w:left="43" w:right="113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医療機関の受診状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356B6988" w14:textId="77777777" w:rsidR="00BC1FAE" w:rsidRPr="00A67476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初診日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4BC682F" w14:textId="77777777" w:rsidR="00BC1FAE" w:rsidRPr="00A67476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医療機関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AF5D4D9" w14:textId="77777777" w:rsidR="00BC1FAE" w:rsidRPr="00A67476" w:rsidRDefault="00BC1FAE" w:rsidP="00AC7B9A">
            <w:pPr>
              <w:ind w:left="43" w:hanging="1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担当医師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43F379C0" w14:textId="77777777" w:rsidR="00BC1FAE" w:rsidRPr="00A67476" w:rsidRDefault="00BC1FAE" w:rsidP="00AC7B9A">
            <w:pPr>
              <w:spacing w:line="280" w:lineRule="exact"/>
              <w:ind w:left="45" w:hanging="2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診断名など</w:t>
            </w:r>
          </w:p>
          <w:p w14:paraId="6E928A65" w14:textId="77777777" w:rsidR="00BC1FAE" w:rsidRPr="00A67476" w:rsidRDefault="00BC1FAE" w:rsidP="00AC7B9A">
            <w:pPr>
              <w:spacing w:line="280" w:lineRule="exact"/>
              <w:ind w:left="45" w:hanging="2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（診察結果）</w:t>
            </w:r>
          </w:p>
        </w:tc>
      </w:tr>
      <w:tr w:rsidR="00BC1FAE" w:rsidRPr="0003127E" w14:paraId="52C99F10" w14:textId="77777777" w:rsidTr="00AE2968">
        <w:trPr>
          <w:trHeight w:val="562"/>
        </w:trPr>
        <w:tc>
          <w:tcPr>
            <w:tcW w:w="567" w:type="dxa"/>
            <w:vMerge/>
            <w:tcBorders>
              <w:right w:val="single" w:sz="2" w:space="0" w:color="auto"/>
            </w:tcBorders>
          </w:tcPr>
          <w:p w14:paraId="18DF7174" w14:textId="77777777" w:rsidR="00BC1FAE" w:rsidRPr="008721C0" w:rsidRDefault="00BC1FAE" w:rsidP="00AC7B9A">
            <w:pPr>
              <w:tabs>
                <w:tab w:val="left" w:pos="0"/>
              </w:tabs>
              <w:ind w:left="43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03EB7" w14:textId="77777777" w:rsidR="00BC1FAE" w:rsidRPr="008721C0" w:rsidRDefault="00BC1FAE" w:rsidP="00AC7B9A">
            <w:pPr>
              <w:tabs>
                <w:tab w:val="left" w:pos="0"/>
              </w:tabs>
              <w:ind w:left="43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2C893" w14:textId="77777777" w:rsidR="00BC1FAE" w:rsidRPr="008721C0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57DED" w14:textId="77777777" w:rsidR="00BC1FAE" w:rsidRPr="008721C0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8CD4B9" w14:textId="77777777" w:rsidR="00BC1FAE" w:rsidRPr="008721C0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BC1FAE" w:rsidRPr="0003127E" w14:paraId="0724D8F3" w14:textId="77777777" w:rsidTr="00AE2968">
        <w:trPr>
          <w:trHeight w:val="562"/>
        </w:trPr>
        <w:tc>
          <w:tcPr>
            <w:tcW w:w="567" w:type="dxa"/>
            <w:vMerge/>
            <w:tcBorders>
              <w:right w:val="single" w:sz="2" w:space="0" w:color="auto"/>
            </w:tcBorders>
          </w:tcPr>
          <w:p w14:paraId="1BE80B32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24399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81487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877FB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CF921B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BC1FAE" w:rsidRPr="0003127E" w14:paraId="7CD3E0A7" w14:textId="77777777" w:rsidTr="00AE2968">
        <w:trPr>
          <w:trHeight w:val="562"/>
        </w:trPr>
        <w:tc>
          <w:tcPr>
            <w:tcW w:w="567" w:type="dxa"/>
            <w:vMerge/>
            <w:tcBorders>
              <w:right w:val="single" w:sz="2" w:space="0" w:color="auto"/>
            </w:tcBorders>
          </w:tcPr>
          <w:p w14:paraId="2BA38C2A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4EF57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EAC68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8D66A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568908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BC1FAE" w:rsidRPr="0003127E" w14:paraId="67B76FD1" w14:textId="77777777" w:rsidTr="00AE2968">
        <w:trPr>
          <w:trHeight w:val="562"/>
        </w:trPr>
        <w:tc>
          <w:tcPr>
            <w:tcW w:w="567" w:type="dxa"/>
            <w:vMerge/>
            <w:tcBorders>
              <w:right w:val="single" w:sz="2" w:space="0" w:color="auto"/>
            </w:tcBorders>
          </w:tcPr>
          <w:p w14:paraId="675E6478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14EE6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7C9856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ECD95B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5B6826" w14:textId="77777777" w:rsidR="00BC1FAE" w:rsidRPr="00A81D99" w:rsidRDefault="00BC1FAE" w:rsidP="00AC7B9A">
            <w:pPr>
              <w:ind w:left="4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30DCC398" w14:textId="2079FB35" w:rsidR="00BC1FAE" w:rsidRPr="001B39FE" w:rsidRDefault="00BC1FAE" w:rsidP="00790180">
      <w:pPr>
        <w:spacing w:line="24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559"/>
        <w:gridCol w:w="6372"/>
      </w:tblGrid>
      <w:tr w:rsidR="00983CB4" w14:paraId="55705585" w14:textId="77777777" w:rsidTr="00205EFD">
        <w:trPr>
          <w:trHeight w:val="1097"/>
        </w:trPr>
        <w:tc>
          <w:tcPr>
            <w:tcW w:w="184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7E" w14:textId="77777777" w:rsidR="00983CB4" w:rsidRPr="00A67476" w:rsidRDefault="00983CB4" w:rsidP="0003127E">
            <w:pPr>
              <w:ind w:left="-61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持病</w:t>
            </w:r>
          </w:p>
          <w:p w14:paraId="5570557F" w14:textId="77777777" w:rsidR="00983CB4" w:rsidRPr="00A67476" w:rsidRDefault="00983CB4" w:rsidP="0003127E">
            <w:pPr>
              <w:ind w:left="-61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（慢性的な病気）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80" w14:textId="77777777" w:rsidR="00983CB4" w:rsidRPr="00A67476" w:rsidRDefault="00983CB4" w:rsidP="000B072D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A67476">
              <w:rPr>
                <w:rFonts w:asciiTheme="minorEastAsia" w:hAnsiTheme="minorEastAsia" w:hint="eastAsia"/>
                <w:sz w:val="22"/>
              </w:rPr>
              <w:t>1.無</w:t>
            </w:r>
          </w:p>
          <w:p w14:paraId="55705581" w14:textId="77777777" w:rsidR="00983CB4" w:rsidRPr="00A67476" w:rsidRDefault="00983CB4" w:rsidP="000B072D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A67476">
              <w:rPr>
                <w:rFonts w:asciiTheme="minorEastAsia" w:hAnsiTheme="minorEastAsia" w:hint="eastAsia"/>
                <w:sz w:val="22"/>
              </w:rPr>
              <w:t>2.有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82" w14:textId="77777777" w:rsidR="00983CB4" w:rsidRPr="00A67476" w:rsidRDefault="00983CB4" w:rsidP="000B072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慢性的な病気</w:t>
            </w:r>
          </w:p>
          <w:p w14:paraId="55705583" w14:textId="77777777" w:rsidR="00983CB4" w:rsidRPr="00A67476" w:rsidRDefault="00983CB4" w:rsidP="000B072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の詳細</w:t>
            </w:r>
          </w:p>
        </w:tc>
        <w:tc>
          <w:tcPr>
            <w:tcW w:w="637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5705584" w14:textId="77777777" w:rsidR="00983CB4" w:rsidRPr="0003127E" w:rsidRDefault="00983CB4" w:rsidP="006E167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83CB4" w14:paraId="5570558F" w14:textId="77777777" w:rsidTr="00205EFD">
        <w:trPr>
          <w:trHeight w:val="1124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86" w14:textId="77777777" w:rsidR="00983CB4" w:rsidRDefault="00983CB4" w:rsidP="0003127E">
            <w:pPr>
              <w:ind w:left="-6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体質、</w:t>
            </w:r>
          </w:p>
          <w:p w14:paraId="55705587" w14:textId="77777777" w:rsidR="00983CB4" w:rsidRDefault="00983CB4" w:rsidP="0003127E">
            <w:pPr>
              <w:ind w:left="-6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アレルギー</w:t>
            </w:r>
          </w:p>
          <w:p w14:paraId="55705588" w14:textId="77777777" w:rsidR="00983CB4" w:rsidRPr="0003127E" w:rsidRDefault="00983CB4" w:rsidP="0003127E">
            <w:pPr>
              <w:ind w:left="-6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など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89" w14:textId="77777777" w:rsidR="00983CB4" w:rsidRPr="00687DD5" w:rsidRDefault="00983CB4" w:rsidP="0003127E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687DD5">
              <w:rPr>
                <w:rFonts w:asciiTheme="minorEastAsia" w:hAnsiTheme="minorEastAsia" w:hint="eastAsia"/>
                <w:sz w:val="22"/>
              </w:rPr>
              <w:t>1.無</w:t>
            </w:r>
          </w:p>
          <w:p w14:paraId="5570558A" w14:textId="77777777" w:rsidR="00983CB4" w:rsidRPr="00687DD5" w:rsidRDefault="00983CB4" w:rsidP="0003127E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687DD5">
              <w:rPr>
                <w:rFonts w:asciiTheme="minorEastAsia" w:hAnsiTheme="minorEastAsia" w:hint="eastAsia"/>
                <w:sz w:val="22"/>
              </w:rPr>
              <w:t>2.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8B" w14:textId="77777777" w:rsidR="00983CB4" w:rsidRDefault="00983CB4" w:rsidP="0003127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体質、</w:t>
            </w:r>
          </w:p>
          <w:p w14:paraId="5570558C" w14:textId="77777777" w:rsidR="00983CB4" w:rsidRDefault="00983CB4" w:rsidP="0003127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アレルギー</w:t>
            </w:r>
          </w:p>
          <w:p w14:paraId="5570558D" w14:textId="77777777" w:rsidR="00983CB4" w:rsidRPr="0003127E" w:rsidRDefault="00983CB4" w:rsidP="006E167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などの詳細</w:t>
            </w:r>
          </w:p>
        </w:tc>
        <w:tc>
          <w:tcPr>
            <w:tcW w:w="6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70558E" w14:textId="77777777" w:rsidR="00983CB4" w:rsidRPr="0003127E" w:rsidRDefault="00983CB4" w:rsidP="006E167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83CB4" w14:paraId="55705597" w14:textId="77777777" w:rsidTr="00205EFD">
        <w:trPr>
          <w:trHeight w:val="1126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90" w14:textId="77777777" w:rsidR="00983CB4" w:rsidRDefault="00983CB4" w:rsidP="0003127E">
            <w:pPr>
              <w:ind w:left="-6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かかりやすい</w:t>
            </w:r>
          </w:p>
          <w:p w14:paraId="55705591" w14:textId="77777777" w:rsidR="00983CB4" w:rsidRPr="0003127E" w:rsidRDefault="00983CB4" w:rsidP="0003127E">
            <w:pPr>
              <w:ind w:left="-6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病気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92" w14:textId="77777777" w:rsidR="00983CB4" w:rsidRPr="00687DD5" w:rsidRDefault="00983CB4" w:rsidP="0003127E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687DD5">
              <w:rPr>
                <w:rFonts w:asciiTheme="minorEastAsia" w:hAnsiTheme="minorEastAsia" w:hint="eastAsia"/>
                <w:sz w:val="22"/>
              </w:rPr>
              <w:t>1.無</w:t>
            </w:r>
          </w:p>
          <w:p w14:paraId="55705593" w14:textId="77777777" w:rsidR="00983CB4" w:rsidRPr="00687DD5" w:rsidRDefault="00983CB4" w:rsidP="0003127E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687DD5">
              <w:rPr>
                <w:rFonts w:asciiTheme="minorEastAsia" w:hAnsiTheme="minorEastAsia" w:hint="eastAsia"/>
                <w:sz w:val="22"/>
              </w:rPr>
              <w:t>2.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94" w14:textId="77777777" w:rsidR="00983CB4" w:rsidRDefault="00983CB4" w:rsidP="0003127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かかりやすい</w:t>
            </w:r>
          </w:p>
          <w:p w14:paraId="55705595" w14:textId="77777777" w:rsidR="00983CB4" w:rsidRPr="0003127E" w:rsidRDefault="00983CB4" w:rsidP="0003127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病気の詳細</w:t>
            </w:r>
          </w:p>
        </w:tc>
        <w:tc>
          <w:tcPr>
            <w:tcW w:w="6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705596" w14:textId="77777777" w:rsidR="00983CB4" w:rsidRPr="0003127E" w:rsidRDefault="00983CB4" w:rsidP="006E167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83CB4" w14:paraId="5570559A" w14:textId="77777777" w:rsidTr="00205EFD">
        <w:trPr>
          <w:trHeight w:val="919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98" w14:textId="77777777" w:rsidR="00983CB4" w:rsidRDefault="00983CB4" w:rsidP="0003127E">
            <w:pPr>
              <w:ind w:left="-6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</w:t>
            </w:r>
          </w:p>
        </w:tc>
        <w:tc>
          <w:tcPr>
            <w:tcW w:w="864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5705599" w14:textId="69CB690B" w:rsidR="00983CB4" w:rsidRPr="0003127E" w:rsidRDefault="00983CB4" w:rsidP="0003127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570559B" w14:textId="02A6DC93" w:rsidR="00983CB4" w:rsidRDefault="00DE2DA8" w:rsidP="00E47F52">
      <w:pPr>
        <w:ind w:firstLineChars="100" w:firstLine="240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70570E" wp14:editId="28BAD08C">
            <wp:simplePos x="0" y="0"/>
            <wp:positionH relativeFrom="margin">
              <wp:posOffset>409575</wp:posOffset>
            </wp:positionH>
            <wp:positionV relativeFrom="paragraph">
              <wp:posOffset>231258</wp:posOffset>
            </wp:positionV>
            <wp:extent cx="3857625" cy="2707613"/>
            <wp:effectExtent l="0" t="0" r="0" b="0"/>
            <wp:wrapNone/>
            <wp:docPr id="8" name="図 8" descr="illust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lust27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055AE" w14:textId="18AB14B5" w:rsidR="005D16B6" w:rsidRDefault="005D16B6">
      <w:pPr>
        <w:rPr>
          <w:rFonts w:ascii="HG丸ｺﾞｼｯｸM-PRO" w:eastAsia="HG丸ｺﾞｼｯｸM-PRO"/>
          <w:sz w:val="24"/>
          <w:szCs w:val="24"/>
        </w:rPr>
      </w:pPr>
    </w:p>
    <w:p w14:paraId="557055AF" w14:textId="66430A04" w:rsidR="00337429" w:rsidRPr="00795029" w:rsidRDefault="00337429">
      <w:pPr>
        <w:rPr>
          <w:rFonts w:ascii="HG丸ｺﾞｼｯｸM-PRO" w:eastAsia="HG丸ｺﾞｼｯｸM-PRO"/>
          <w:sz w:val="24"/>
          <w:szCs w:val="24"/>
        </w:rPr>
      </w:pPr>
    </w:p>
    <w:p w14:paraId="557055B0" w14:textId="772CE41B" w:rsidR="0003127E" w:rsidRDefault="00DE2DA8">
      <w:pPr>
        <w:rPr>
          <w:rFonts w:ascii="HG丸ｺﾞｼｯｸM-PRO" w:eastAsia="HG丸ｺﾞｼｯｸM-PRO"/>
          <w:sz w:val="24"/>
          <w:szCs w:val="24"/>
        </w:rPr>
      </w:pPr>
      <w:r w:rsidRPr="00526328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705712" wp14:editId="3CAF3641">
            <wp:simplePos x="0" y="0"/>
            <wp:positionH relativeFrom="column">
              <wp:posOffset>4604385</wp:posOffset>
            </wp:positionH>
            <wp:positionV relativeFrom="paragraph">
              <wp:posOffset>193040</wp:posOffset>
            </wp:positionV>
            <wp:extent cx="1857375" cy="1082040"/>
            <wp:effectExtent l="0" t="0" r="0" b="0"/>
            <wp:wrapNone/>
            <wp:docPr id="3" name="図 12" descr="illust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lust46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055B1" w14:textId="4E6AEDAD" w:rsidR="0003127E" w:rsidRDefault="00DE2DA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05710" wp14:editId="197901C4">
                <wp:simplePos x="0" y="0"/>
                <wp:positionH relativeFrom="column">
                  <wp:posOffset>734060</wp:posOffset>
                </wp:positionH>
                <wp:positionV relativeFrom="paragraph">
                  <wp:posOffset>147320</wp:posOffset>
                </wp:positionV>
                <wp:extent cx="2771775" cy="904875"/>
                <wp:effectExtent l="9525" t="12065" r="9525" b="698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5744" w14:textId="77777777" w:rsidR="00AC7B9A" w:rsidRPr="00526328" w:rsidRDefault="00AC7B9A" w:rsidP="0052632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2632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ここには、ご本人やご家族の</w:t>
                            </w:r>
                          </w:p>
                          <w:p w14:paraId="55705745" w14:textId="77777777" w:rsidR="00AC7B9A" w:rsidRPr="00526328" w:rsidRDefault="00AC7B9A" w:rsidP="0052632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2632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写真などを貼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05710" id="Rectangle 26" o:spid="_x0000_s1026" style="position:absolute;left:0;text-align:left;margin-left:57.8pt;margin-top:11.6pt;width:218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" strokecolor="white [3212]">
                <v:textbox inset="5.85pt,.7pt,5.85pt,.7pt">
                  <w:txbxContent>
                    <w:p w14:paraId="55705744" w14:textId="77777777" w:rsidR="00AC7B9A" w:rsidRPr="00526328" w:rsidRDefault="00AC7B9A" w:rsidP="00526328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2632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ここには、ご本人やご家族の</w:t>
                      </w:r>
                    </w:p>
                    <w:p w14:paraId="55705745" w14:textId="77777777" w:rsidR="00AC7B9A" w:rsidRPr="00526328" w:rsidRDefault="00AC7B9A" w:rsidP="00526328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2632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写真などを貼っ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57055B2" w14:textId="58D7B762" w:rsidR="0003127E" w:rsidRDefault="0003127E">
      <w:pPr>
        <w:rPr>
          <w:rFonts w:ascii="HG丸ｺﾞｼｯｸM-PRO" w:eastAsia="HG丸ｺﾞｼｯｸM-PRO"/>
          <w:sz w:val="24"/>
          <w:szCs w:val="24"/>
        </w:rPr>
      </w:pPr>
    </w:p>
    <w:p w14:paraId="557055B3" w14:textId="398DEF8F" w:rsidR="0003127E" w:rsidRDefault="0003127E">
      <w:pPr>
        <w:rPr>
          <w:rFonts w:ascii="HG丸ｺﾞｼｯｸM-PRO" w:eastAsia="HG丸ｺﾞｼｯｸM-PRO"/>
          <w:sz w:val="24"/>
          <w:szCs w:val="24"/>
        </w:rPr>
      </w:pPr>
    </w:p>
    <w:p w14:paraId="557055B4" w14:textId="1EA9E1F6" w:rsidR="0003127E" w:rsidRDefault="0003127E">
      <w:pPr>
        <w:rPr>
          <w:rFonts w:ascii="HG丸ｺﾞｼｯｸM-PRO" w:eastAsia="HG丸ｺﾞｼｯｸM-PRO"/>
          <w:sz w:val="24"/>
          <w:szCs w:val="24"/>
        </w:rPr>
      </w:pPr>
    </w:p>
    <w:p w14:paraId="557055B5" w14:textId="57C3A4A1" w:rsidR="0003127E" w:rsidRDefault="0003127E">
      <w:pPr>
        <w:rPr>
          <w:rFonts w:ascii="HG丸ｺﾞｼｯｸM-PRO" w:eastAsia="HG丸ｺﾞｼｯｸM-PRO"/>
          <w:sz w:val="24"/>
          <w:szCs w:val="24"/>
        </w:rPr>
      </w:pPr>
    </w:p>
    <w:p w14:paraId="557055B6" w14:textId="77777777" w:rsidR="0003127E" w:rsidRDefault="0003127E">
      <w:pPr>
        <w:rPr>
          <w:rFonts w:ascii="HG丸ｺﾞｼｯｸM-PRO" w:eastAsia="HG丸ｺﾞｼｯｸM-PRO"/>
          <w:sz w:val="24"/>
          <w:szCs w:val="24"/>
        </w:rPr>
      </w:pPr>
    </w:p>
    <w:p w14:paraId="557055B7" w14:textId="77777777" w:rsidR="0003127E" w:rsidRDefault="0003127E">
      <w:pPr>
        <w:rPr>
          <w:rFonts w:ascii="HG丸ｺﾞｼｯｸM-PRO" w:eastAsia="HG丸ｺﾞｼｯｸM-PRO"/>
          <w:sz w:val="24"/>
          <w:szCs w:val="24"/>
        </w:rPr>
      </w:pPr>
    </w:p>
    <w:p w14:paraId="557055C2" w14:textId="77777777" w:rsidR="0003127E" w:rsidRDefault="0003127E">
      <w:pPr>
        <w:rPr>
          <w:rFonts w:ascii="HG丸ｺﾞｼｯｸM-PRO" w:eastAsia="HG丸ｺﾞｼｯｸM-PRO"/>
          <w:sz w:val="24"/>
          <w:szCs w:val="24"/>
        </w:rPr>
      </w:pPr>
    </w:p>
    <w:p w14:paraId="46C3FBFF" w14:textId="77777777" w:rsidR="00205EFD" w:rsidRDefault="00205EFD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sectPr w:rsidR="00205EFD" w:rsidSect="000A4FA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5742" w14:textId="77777777" w:rsidR="00AC7B9A" w:rsidRDefault="00AC7B9A" w:rsidP="00F61341">
      <w:r>
        <w:separator/>
      </w:r>
    </w:p>
  </w:endnote>
  <w:endnote w:type="continuationSeparator" w:id="0">
    <w:p w14:paraId="55705743" w14:textId="77777777" w:rsidR="00AC7B9A" w:rsidRDefault="00AC7B9A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05740" w14:textId="77777777" w:rsidR="00AC7B9A" w:rsidRDefault="00AC7B9A" w:rsidP="00F61341">
      <w:r>
        <w:separator/>
      </w:r>
    </w:p>
  </w:footnote>
  <w:footnote w:type="continuationSeparator" w:id="0">
    <w:p w14:paraId="55705741" w14:textId="77777777" w:rsidR="00AC7B9A" w:rsidRDefault="00AC7B9A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0189B"/>
    <w:multiLevelType w:val="hybridMultilevel"/>
    <w:tmpl w:val="5F969850"/>
    <w:lvl w:ilvl="0" w:tplc="B9A453F6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0373CE2"/>
    <w:multiLevelType w:val="hybridMultilevel"/>
    <w:tmpl w:val="607E23D2"/>
    <w:lvl w:ilvl="0" w:tplc="00229018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87D4D"/>
    <w:multiLevelType w:val="hybridMultilevel"/>
    <w:tmpl w:val="35E0202A"/>
    <w:lvl w:ilvl="0" w:tplc="6B7CF2FC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6"/>
    <w:rsid w:val="000049CD"/>
    <w:rsid w:val="00010754"/>
    <w:rsid w:val="00012C28"/>
    <w:rsid w:val="000154BE"/>
    <w:rsid w:val="000156C2"/>
    <w:rsid w:val="00016D1C"/>
    <w:rsid w:val="00017B87"/>
    <w:rsid w:val="00024143"/>
    <w:rsid w:val="0003127E"/>
    <w:rsid w:val="00037A49"/>
    <w:rsid w:val="00042AFB"/>
    <w:rsid w:val="00046DD7"/>
    <w:rsid w:val="000535BC"/>
    <w:rsid w:val="00055BF3"/>
    <w:rsid w:val="00075D2F"/>
    <w:rsid w:val="00081D4D"/>
    <w:rsid w:val="00084833"/>
    <w:rsid w:val="00091041"/>
    <w:rsid w:val="00096A19"/>
    <w:rsid w:val="00096EFC"/>
    <w:rsid w:val="000A490A"/>
    <w:rsid w:val="000A4FA6"/>
    <w:rsid w:val="000B072D"/>
    <w:rsid w:val="000C3886"/>
    <w:rsid w:val="000C4483"/>
    <w:rsid w:val="000C6320"/>
    <w:rsid w:val="000D2888"/>
    <w:rsid w:val="000D452B"/>
    <w:rsid w:val="000E77B3"/>
    <w:rsid w:val="001002D0"/>
    <w:rsid w:val="001134BE"/>
    <w:rsid w:val="001136AA"/>
    <w:rsid w:val="001175C3"/>
    <w:rsid w:val="00126563"/>
    <w:rsid w:val="00126CF0"/>
    <w:rsid w:val="00131845"/>
    <w:rsid w:val="00152377"/>
    <w:rsid w:val="00156FC0"/>
    <w:rsid w:val="00166F68"/>
    <w:rsid w:val="0017133D"/>
    <w:rsid w:val="0017179D"/>
    <w:rsid w:val="00175C1D"/>
    <w:rsid w:val="001810BD"/>
    <w:rsid w:val="00187732"/>
    <w:rsid w:val="00197C2F"/>
    <w:rsid w:val="001A5C28"/>
    <w:rsid w:val="001B34B1"/>
    <w:rsid w:val="001B39FE"/>
    <w:rsid w:val="001D44C5"/>
    <w:rsid w:val="001D50E3"/>
    <w:rsid w:val="001F6367"/>
    <w:rsid w:val="00205EFD"/>
    <w:rsid w:val="00225E74"/>
    <w:rsid w:val="00232BD7"/>
    <w:rsid w:val="00233C02"/>
    <w:rsid w:val="002367AA"/>
    <w:rsid w:val="0024410C"/>
    <w:rsid w:val="00244F6B"/>
    <w:rsid w:val="00250218"/>
    <w:rsid w:val="002548C1"/>
    <w:rsid w:val="00256348"/>
    <w:rsid w:val="00256F88"/>
    <w:rsid w:val="002600DE"/>
    <w:rsid w:val="0026217F"/>
    <w:rsid w:val="00262F39"/>
    <w:rsid w:val="00271EF6"/>
    <w:rsid w:val="00272DE3"/>
    <w:rsid w:val="002825DF"/>
    <w:rsid w:val="00282F56"/>
    <w:rsid w:val="00284942"/>
    <w:rsid w:val="0029534D"/>
    <w:rsid w:val="002A0238"/>
    <w:rsid w:val="002A3C99"/>
    <w:rsid w:val="002B69F8"/>
    <w:rsid w:val="002C38D1"/>
    <w:rsid w:val="002C422F"/>
    <w:rsid w:val="002C5C61"/>
    <w:rsid w:val="002D0D8B"/>
    <w:rsid w:val="002E4780"/>
    <w:rsid w:val="002E76E3"/>
    <w:rsid w:val="002F2A46"/>
    <w:rsid w:val="002F786E"/>
    <w:rsid w:val="00305E74"/>
    <w:rsid w:val="003164BE"/>
    <w:rsid w:val="00317483"/>
    <w:rsid w:val="00321260"/>
    <w:rsid w:val="0032264B"/>
    <w:rsid w:val="00322851"/>
    <w:rsid w:val="00323EBC"/>
    <w:rsid w:val="00325F73"/>
    <w:rsid w:val="003322B9"/>
    <w:rsid w:val="00333CAC"/>
    <w:rsid w:val="003370F5"/>
    <w:rsid w:val="00337429"/>
    <w:rsid w:val="003375BB"/>
    <w:rsid w:val="00342EBC"/>
    <w:rsid w:val="00350BEC"/>
    <w:rsid w:val="00352804"/>
    <w:rsid w:val="0036162E"/>
    <w:rsid w:val="0036493C"/>
    <w:rsid w:val="003802DF"/>
    <w:rsid w:val="00383499"/>
    <w:rsid w:val="003862CE"/>
    <w:rsid w:val="003907BA"/>
    <w:rsid w:val="003922D1"/>
    <w:rsid w:val="00392914"/>
    <w:rsid w:val="003947D4"/>
    <w:rsid w:val="003B0B5B"/>
    <w:rsid w:val="003B15ED"/>
    <w:rsid w:val="003B26BB"/>
    <w:rsid w:val="003B37D3"/>
    <w:rsid w:val="003C2F66"/>
    <w:rsid w:val="003C6326"/>
    <w:rsid w:val="003D48F8"/>
    <w:rsid w:val="003E5B3F"/>
    <w:rsid w:val="003E6FF9"/>
    <w:rsid w:val="00402733"/>
    <w:rsid w:val="00406E00"/>
    <w:rsid w:val="0042342C"/>
    <w:rsid w:val="00423D8D"/>
    <w:rsid w:val="00430B25"/>
    <w:rsid w:val="00436ED7"/>
    <w:rsid w:val="0045072E"/>
    <w:rsid w:val="0046016F"/>
    <w:rsid w:val="00482AC1"/>
    <w:rsid w:val="0049045D"/>
    <w:rsid w:val="004918B4"/>
    <w:rsid w:val="00495161"/>
    <w:rsid w:val="004A55ED"/>
    <w:rsid w:val="004D4B6C"/>
    <w:rsid w:val="004F4918"/>
    <w:rsid w:val="004F51C2"/>
    <w:rsid w:val="00502A6C"/>
    <w:rsid w:val="005034E9"/>
    <w:rsid w:val="00505BE7"/>
    <w:rsid w:val="00505D70"/>
    <w:rsid w:val="0050739C"/>
    <w:rsid w:val="00515A69"/>
    <w:rsid w:val="00517313"/>
    <w:rsid w:val="0052147B"/>
    <w:rsid w:val="00526328"/>
    <w:rsid w:val="00527980"/>
    <w:rsid w:val="005313D3"/>
    <w:rsid w:val="00534ED3"/>
    <w:rsid w:val="00541777"/>
    <w:rsid w:val="00541972"/>
    <w:rsid w:val="00542E63"/>
    <w:rsid w:val="0055145F"/>
    <w:rsid w:val="005570CA"/>
    <w:rsid w:val="005579D6"/>
    <w:rsid w:val="00562DAE"/>
    <w:rsid w:val="00563D4C"/>
    <w:rsid w:val="00564E61"/>
    <w:rsid w:val="00566EE4"/>
    <w:rsid w:val="00575AA9"/>
    <w:rsid w:val="00590FC5"/>
    <w:rsid w:val="005A6C0B"/>
    <w:rsid w:val="005B3DA5"/>
    <w:rsid w:val="005B737D"/>
    <w:rsid w:val="005C43E2"/>
    <w:rsid w:val="005C75E4"/>
    <w:rsid w:val="005D16B6"/>
    <w:rsid w:val="005D4A7C"/>
    <w:rsid w:val="005D7EF4"/>
    <w:rsid w:val="005E1F3F"/>
    <w:rsid w:val="005E4BF9"/>
    <w:rsid w:val="005E7CA3"/>
    <w:rsid w:val="005F425B"/>
    <w:rsid w:val="005F53B1"/>
    <w:rsid w:val="00601532"/>
    <w:rsid w:val="00611B2D"/>
    <w:rsid w:val="00627C43"/>
    <w:rsid w:val="00635067"/>
    <w:rsid w:val="00641BB7"/>
    <w:rsid w:val="00642166"/>
    <w:rsid w:val="006505D8"/>
    <w:rsid w:val="00657953"/>
    <w:rsid w:val="0066468F"/>
    <w:rsid w:val="00684221"/>
    <w:rsid w:val="00687DD5"/>
    <w:rsid w:val="006C2205"/>
    <w:rsid w:val="006C5EAB"/>
    <w:rsid w:val="006E167D"/>
    <w:rsid w:val="006E2593"/>
    <w:rsid w:val="006F6DD1"/>
    <w:rsid w:val="007217F2"/>
    <w:rsid w:val="00727724"/>
    <w:rsid w:val="0073703E"/>
    <w:rsid w:val="0074285C"/>
    <w:rsid w:val="00750B60"/>
    <w:rsid w:val="00763D4C"/>
    <w:rsid w:val="007676B7"/>
    <w:rsid w:val="0077310A"/>
    <w:rsid w:val="00777CC7"/>
    <w:rsid w:val="00783BD9"/>
    <w:rsid w:val="00784838"/>
    <w:rsid w:val="00786271"/>
    <w:rsid w:val="00790180"/>
    <w:rsid w:val="00795029"/>
    <w:rsid w:val="0079664D"/>
    <w:rsid w:val="00797A61"/>
    <w:rsid w:val="007A112B"/>
    <w:rsid w:val="007A146E"/>
    <w:rsid w:val="007A6B13"/>
    <w:rsid w:val="007A7D50"/>
    <w:rsid w:val="007D6191"/>
    <w:rsid w:val="007E61E7"/>
    <w:rsid w:val="007E6DB4"/>
    <w:rsid w:val="007F0D3D"/>
    <w:rsid w:val="007F3829"/>
    <w:rsid w:val="00815F79"/>
    <w:rsid w:val="00820E7C"/>
    <w:rsid w:val="00830C17"/>
    <w:rsid w:val="00834783"/>
    <w:rsid w:val="008401B3"/>
    <w:rsid w:val="00840FE9"/>
    <w:rsid w:val="00846EFF"/>
    <w:rsid w:val="008562CF"/>
    <w:rsid w:val="00860C52"/>
    <w:rsid w:val="00864EB5"/>
    <w:rsid w:val="008721C0"/>
    <w:rsid w:val="00877260"/>
    <w:rsid w:val="00877C66"/>
    <w:rsid w:val="008948C0"/>
    <w:rsid w:val="008B15C1"/>
    <w:rsid w:val="008B22A3"/>
    <w:rsid w:val="008C4343"/>
    <w:rsid w:val="008C5A5F"/>
    <w:rsid w:val="008C5B29"/>
    <w:rsid w:val="008D3497"/>
    <w:rsid w:val="008D5B06"/>
    <w:rsid w:val="008D687A"/>
    <w:rsid w:val="008E6D8D"/>
    <w:rsid w:val="008F292C"/>
    <w:rsid w:val="008F695F"/>
    <w:rsid w:val="00910AD0"/>
    <w:rsid w:val="00911D06"/>
    <w:rsid w:val="00913F58"/>
    <w:rsid w:val="009207F2"/>
    <w:rsid w:val="00921CB8"/>
    <w:rsid w:val="00922CAF"/>
    <w:rsid w:val="009264AC"/>
    <w:rsid w:val="0094395C"/>
    <w:rsid w:val="009529CD"/>
    <w:rsid w:val="009538AD"/>
    <w:rsid w:val="00955C4F"/>
    <w:rsid w:val="00972890"/>
    <w:rsid w:val="00977B28"/>
    <w:rsid w:val="00981F4E"/>
    <w:rsid w:val="00983CB4"/>
    <w:rsid w:val="00997221"/>
    <w:rsid w:val="009A10D4"/>
    <w:rsid w:val="009A7E94"/>
    <w:rsid w:val="009B10C1"/>
    <w:rsid w:val="009B3C39"/>
    <w:rsid w:val="009B3F24"/>
    <w:rsid w:val="009B56C3"/>
    <w:rsid w:val="009C0FA7"/>
    <w:rsid w:val="009C24C9"/>
    <w:rsid w:val="009D081A"/>
    <w:rsid w:val="009D1DAB"/>
    <w:rsid w:val="009E4E15"/>
    <w:rsid w:val="009E7EC6"/>
    <w:rsid w:val="00A20F6F"/>
    <w:rsid w:val="00A22390"/>
    <w:rsid w:val="00A23E48"/>
    <w:rsid w:val="00A23F0D"/>
    <w:rsid w:val="00A255F7"/>
    <w:rsid w:val="00A25D6D"/>
    <w:rsid w:val="00A33879"/>
    <w:rsid w:val="00A40A6D"/>
    <w:rsid w:val="00A4120C"/>
    <w:rsid w:val="00A63316"/>
    <w:rsid w:val="00A67476"/>
    <w:rsid w:val="00A729CB"/>
    <w:rsid w:val="00A77739"/>
    <w:rsid w:val="00A81D99"/>
    <w:rsid w:val="00A95285"/>
    <w:rsid w:val="00AB1929"/>
    <w:rsid w:val="00AB23D2"/>
    <w:rsid w:val="00AB6F21"/>
    <w:rsid w:val="00AC3C17"/>
    <w:rsid w:val="00AC7B9A"/>
    <w:rsid w:val="00AD0D60"/>
    <w:rsid w:val="00AD46AB"/>
    <w:rsid w:val="00AD76BA"/>
    <w:rsid w:val="00AE2968"/>
    <w:rsid w:val="00AE3BD5"/>
    <w:rsid w:val="00AF4C8F"/>
    <w:rsid w:val="00B02DAE"/>
    <w:rsid w:val="00B03518"/>
    <w:rsid w:val="00B04240"/>
    <w:rsid w:val="00B14CC8"/>
    <w:rsid w:val="00B21A56"/>
    <w:rsid w:val="00B3193F"/>
    <w:rsid w:val="00B31AC3"/>
    <w:rsid w:val="00B409CE"/>
    <w:rsid w:val="00B41BA3"/>
    <w:rsid w:val="00B42CE1"/>
    <w:rsid w:val="00B52AEF"/>
    <w:rsid w:val="00B63076"/>
    <w:rsid w:val="00B631C7"/>
    <w:rsid w:val="00B641C8"/>
    <w:rsid w:val="00B70D44"/>
    <w:rsid w:val="00B92B69"/>
    <w:rsid w:val="00B9314C"/>
    <w:rsid w:val="00BB37EB"/>
    <w:rsid w:val="00BB776D"/>
    <w:rsid w:val="00BC1FAE"/>
    <w:rsid w:val="00BC27E9"/>
    <w:rsid w:val="00BC4451"/>
    <w:rsid w:val="00BC6C76"/>
    <w:rsid w:val="00BD14C9"/>
    <w:rsid w:val="00BE6496"/>
    <w:rsid w:val="00BF475A"/>
    <w:rsid w:val="00C04C95"/>
    <w:rsid w:val="00C11C5C"/>
    <w:rsid w:val="00C201B4"/>
    <w:rsid w:val="00C3009F"/>
    <w:rsid w:val="00C3280F"/>
    <w:rsid w:val="00C403C1"/>
    <w:rsid w:val="00C51FAF"/>
    <w:rsid w:val="00C5715C"/>
    <w:rsid w:val="00C60745"/>
    <w:rsid w:val="00C60751"/>
    <w:rsid w:val="00C7213E"/>
    <w:rsid w:val="00C832BF"/>
    <w:rsid w:val="00C95664"/>
    <w:rsid w:val="00C97BBE"/>
    <w:rsid w:val="00CA03B7"/>
    <w:rsid w:val="00CA2EB2"/>
    <w:rsid w:val="00CC118B"/>
    <w:rsid w:val="00CC44F1"/>
    <w:rsid w:val="00CC468E"/>
    <w:rsid w:val="00CD0183"/>
    <w:rsid w:val="00CD2E5E"/>
    <w:rsid w:val="00CE005B"/>
    <w:rsid w:val="00CF2573"/>
    <w:rsid w:val="00CF7B0F"/>
    <w:rsid w:val="00D0083F"/>
    <w:rsid w:val="00D03E5C"/>
    <w:rsid w:val="00D14DC5"/>
    <w:rsid w:val="00D410D7"/>
    <w:rsid w:val="00D5451A"/>
    <w:rsid w:val="00D72013"/>
    <w:rsid w:val="00D745DD"/>
    <w:rsid w:val="00D8045C"/>
    <w:rsid w:val="00D835C6"/>
    <w:rsid w:val="00D94330"/>
    <w:rsid w:val="00D94771"/>
    <w:rsid w:val="00D956E6"/>
    <w:rsid w:val="00DA03EB"/>
    <w:rsid w:val="00DA4943"/>
    <w:rsid w:val="00DC1FAD"/>
    <w:rsid w:val="00DC5BED"/>
    <w:rsid w:val="00DE1991"/>
    <w:rsid w:val="00DE2DA8"/>
    <w:rsid w:val="00DE5F65"/>
    <w:rsid w:val="00DF4BF5"/>
    <w:rsid w:val="00E1231F"/>
    <w:rsid w:val="00E17231"/>
    <w:rsid w:val="00E278CB"/>
    <w:rsid w:val="00E27999"/>
    <w:rsid w:val="00E33F28"/>
    <w:rsid w:val="00E437AA"/>
    <w:rsid w:val="00E461B3"/>
    <w:rsid w:val="00E479D6"/>
    <w:rsid w:val="00E47F52"/>
    <w:rsid w:val="00E54C6F"/>
    <w:rsid w:val="00E8664F"/>
    <w:rsid w:val="00E90830"/>
    <w:rsid w:val="00EA2255"/>
    <w:rsid w:val="00EB0538"/>
    <w:rsid w:val="00EB2551"/>
    <w:rsid w:val="00EC1DE0"/>
    <w:rsid w:val="00EC5261"/>
    <w:rsid w:val="00EC5ED8"/>
    <w:rsid w:val="00ED232C"/>
    <w:rsid w:val="00EF1735"/>
    <w:rsid w:val="00EF2619"/>
    <w:rsid w:val="00F05C27"/>
    <w:rsid w:val="00F11951"/>
    <w:rsid w:val="00F255FA"/>
    <w:rsid w:val="00F26620"/>
    <w:rsid w:val="00F271C7"/>
    <w:rsid w:val="00F30DB0"/>
    <w:rsid w:val="00F34AD5"/>
    <w:rsid w:val="00F61341"/>
    <w:rsid w:val="00F647E2"/>
    <w:rsid w:val="00F73F43"/>
    <w:rsid w:val="00F742AF"/>
    <w:rsid w:val="00F95BF3"/>
    <w:rsid w:val="00F96B25"/>
    <w:rsid w:val="00FB2319"/>
    <w:rsid w:val="00FB3EA7"/>
    <w:rsid w:val="00FB7230"/>
    <w:rsid w:val="00FD37C6"/>
    <w:rsid w:val="00FE65F0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57054F2"/>
  <w15:docId w15:val="{CF5099F1-3DC6-4F67-9B54-6D7F2626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DC77-9BDA-4A05-AB6A-011D5B3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藤</cp:lastModifiedBy>
  <cp:revision>36</cp:revision>
  <cp:lastPrinted>2021-03-01T13:31:00Z</cp:lastPrinted>
  <dcterms:created xsi:type="dcterms:W3CDTF">2020-11-16T08:00:00Z</dcterms:created>
  <dcterms:modified xsi:type="dcterms:W3CDTF">2021-03-22T06:47:00Z</dcterms:modified>
</cp:coreProperties>
</file>